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Saintization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16569D88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932B15" w14:paraId="0EE25EFA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62E921D6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0EF089E9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323EFC8B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 w:rsidR="007F17D3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4FB12670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0C119E8B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E817" w14:textId="77777777" w:rsidR="00D250C4" w:rsidRDefault="00D250C4">
      <w:r>
        <w:separator/>
      </w:r>
    </w:p>
  </w:endnote>
  <w:endnote w:type="continuationSeparator" w:id="0">
    <w:p w14:paraId="45D712FD" w14:textId="77777777" w:rsidR="00D250C4" w:rsidRDefault="00D25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F395" w14:textId="77777777" w:rsidR="00D250C4" w:rsidRDefault="00D250C4">
      <w:r>
        <w:separator/>
      </w:r>
    </w:p>
  </w:footnote>
  <w:footnote w:type="continuationSeparator" w:id="0">
    <w:p w14:paraId="0AAFDD71" w14:textId="77777777" w:rsidR="00D250C4" w:rsidRDefault="00D250C4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92C4515" w14:textId="56E89237" w:rsidR="00433357" w:rsidRPr="001C50C5" w:rsidRDefault="00433357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 xml:space="preserve">amed </w:t>
      </w:r>
      <w:r w:rsidR="005A7E15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Constrain Operations within the Bounds of Memory Buffer”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1A23D0"/>
    <w:rsid w:val="001C50C5"/>
    <w:rsid w:val="001E618D"/>
    <w:rsid w:val="00327800"/>
    <w:rsid w:val="0035363E"/>
    <w:rsid w:val="00433357"/>
    <w:rsid w:val="0045501A"/>
    <w:rsid w:val="00477B43"/>
    <w:rsid w:val="004A4922"/>
    <w:rsid w:val="005A7E15"/>
    <w:rsid w:val="0075228D"/>
    <w:rsid w:val="007860D5"/>
    <w:rsid w:val="007F17D3"/>
    <w:rsid w:val="00882023"/>
    <w:rsid w:val="00932B15"/>
    <w:rsid w:val="00932B30"/>
    <w:rsid w:val="009B04A1"/>
    <w:rsid w:val="009F64CF"/>
    <w:rsid w:val="00A16F9F"/>
    <w:rsid w:val="00B57E32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E07AE2"/>
    <w:rsid w:val="00E127C1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12</cp:revision>
  <dcterms:created xsi:type="dcterms:W3CDTF">2022-01-02T05:30:00Z</dcterms:created>
  <dcterms:modified xsi:type="dcterms:W3CDTF">2022-01-11T21:42:00Z</dcterms:modified>
</cp:coreProperties>
</file>